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B098C3" w14:textId="107F68A0" w:rsidR="00120FE2" w:rsidRDefault="00664F8B" w:rsidP="00664F8B">
      <w:pPr>
        <w:pStyle w:val="1"/>
      </w:pPr>
      <w:r>
        <w:rPr>
          <w:rFonts w:hint="eastAsia"/>
        </w:rPr>
        <w:t>个人阶段性评审报告</w:t>
      </w:r>
    </w:p>
    <w:p w14:paraId="4A9C3A86" w14:textId="77777777" w:rsidR="00FA35D0" w:rsidRDefault="00664F8B" w:rsidP="00FA35D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确定自己在整个项目开发中要负责的大致模块</w:t>
      </w:r>
    </w:p>
    <w:p w14:paraId="02DD838B" w14:textId="7CF7D466" w:rsidR="00664F8B" w:rsidRDefault="00664F8B" w:rsidP="00FA35D0">
      <w:pPr>
        <w:pStyle w:val="a3"/>
        <w:ind w:left="420" w:firstLineChars="0" w:firstLine="0"/>
      </w:pPr>
      <w:r>
        <w:rPr>
          <w:rFonts w:hint="eastAsia"/>
        </w:rPr>
        <w:t>便捷文档提交系统的前端设计与开发</w:t>
      </w:r>
    </w:p>
    <w:p w14:paraId="40380037" w14:textId="41D8900D" w:rsidR="004F7BBA" w:rsidRDefault="00664F8B" w:rsidP="004F7BBA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自主学习并了解前端开发的流程及知识，大致总结如下：</w:t>
      </w:r>
    </w:p>
    <w:p w14:paraId="3C603202" w14:textId="0D1466E7" w:rsidR="00664F8B" w:rsidRDefault="00FA35D0" w:rsidP="00FA35D0">
      <w:pPr>
        <w:ind w:firstLineChars="100" w:firstLine="210"/>
      </w:pPr>
      <w:r>
        <w:rPr>
          <w:rFonts w:hint="eastAsia"/>
        </w:rPr>
        <w:t>1</w:t>
      </w:r>
      <w:r>
        <w:t>.</w:t>
      </w:r>
      <w:r w:rsidR="00664F8B">
        <w:rPr>
          <w:rFonts w:hint="eastAsia"/>
        </w:rPr>
        <w:t>前端开发的流程：</w:t>
      </w:r>
    </w:p>
    <w:p w14:paraId="15A79991" w14:textId="77777777" w:rsidR="00FB279F" w:rsidRPr="00664F8B" w:rsidRDefault="00FB279F" w:rsidP="00FB279F">
      <w:pPr>
        <w:pStyle w:val="a3"/>
        <w:ind w:left="360" w:firstLineChars="0" w:firstLine="0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BB1F06" wp14:editId="7AA210BA">
                <wp:simplePos x="0" y="0"/>
                <wp:positionH relativeFrom="column">
                  <wp:posOffset>3911600</wp:posOffset>
                </wp:positionH>
                <wp:positionV relativeFrom="paragraph">
                  <wp:posOffset>81915</wp:posOffset>
                </wp:positionV>
                <wp:extent cx="774700" cy="342900"/>
                <wp:effectExtent l="0" t="0" r="25400" b="1905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51C8B1" w14:textId="77777777" w:rsidR="00FB279F" w:rsidRDefault="00FB279F" w:rsidP="00FB279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开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BB1F06" id="矩形 11" o:spid="_x0000_s1026" style="position:absolute;left:0;text-align:left;margin-left:308pt;margin-top:6.45pt;width:61pt;height:2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" fillcolor="#4472c4 [3204]" strokecolor="#1f3763 [1604]" strokeweight="1pt">
                <v:textbox>
                  <w:txbxContent>
                    <w:p w14:paraId="4C51C8B1" w14:textId="77777777" w:rsidR="00FB279F" w:rsidRDefault="00FB279F" w:rsidP="00FB279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开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68B0D3" wp14:editId="69544EDD">
                <wp:simplePos x="0" y="0"/>
                <wp:positionH relativeFrom="column">
                  <wp:posOffset>4279900</wp:posOffset>
                </wp:positionH>
                <wp:positionV relativeFrom="paragraph">
                  <wp:posOffset>421005</wp:posOffset>
                </wp:positionV>
                <wp:extent cx="6350" cy="508000"/>
                <wp:effectExtent l="76200" t="0" r="69850" b="63500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50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3707C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2" o:spid="_x0000_s1026" type="#_x0000_t32" style="position:absolute;left:0;text-align:left;margin-left:337pt;margin-top:33.15pt;width:.5pt;height:40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6267AC" wp14:editId="74302732">
                <wp:simplePos x="0" y="0"/>
                <wp:positionH relativeFrom="column">
                  <wp:posOffset>3956050</wp:posOffset>
                </wp:positionH>
                <wp:positionV relativeFrom="paragraph">
                  <wp:posOffset>909955</wp:posOffset>
                </wp:positionV>
                <wp:extent cx="749300" cy="323850"/>
                <wp:effectExtent l="0" t="0" r="12700" b="1905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6FEAE8" w14:textId="77777777" w:rsidR="00FB279F" w:rsidRDefault="00FB279F" w:rsidP="00FB279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部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6267AC" id="矩形 13" o:spid="_x0000_s1027" style="position:absolute;left:0;text-align:left;margin-left:311.5pt;margin-top:71.65pt;width:59pt;height:25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" fillcolor="#4472c4 [3204]" strokecolor="#1f3763 [1604]" strokeweight="1pt">
                <v:textbox>
                  <w:txbxContent>
                    <w:p w14:paraId="546FEAE8" w14:textId="77777777" w:rsidR="00FB279F" w:rsidRDefault="00FB279F" w:rsidP="00FB279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部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5C90B6" wp14:editId="58289784">
                <wp:simplePos x="0" y="0"/>
                <wp:positionH relativeFrom="column">
                  <wp:posOffset>3505200</wp:posOffset>
                </wp:positionH>
                <wp:positionV relativeFrom="paragraph">
                  <wp:posOffset>230505</wp:posOffset>
                </wp:positionV>
                <wp:extent cx="419100" cy="12700"/>
                <wp:effectExtent l="0" t="76200" r="19050" b="82550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7F6852" id="直接箭头连接符 14" o:spid="_x0000_s1026" type="#_x0000_t32" style="position:absolute;left:0;text-align:left;margin-left:276pt;margin-top:18.15pt;width:33pt;height:1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499778" wp14:editId="2A449B61">
                <wp:simplePos x="0" y="0"/>
                <wp:positionH relativeFrom="column">
                  <wp:posOffset>2139950</wp:posOffset>
                </wp:positionH>
                <wp:positionV relativeFrom="paragraph">
                  <wp:posOffset>236855</wp:posOffset>
                </wp:positionV>
                <wp:extent cx="666750" cy="0"/>
                <wp:effectExtent l="0" t="76200" r="19050" b="95250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A6F01D" id="直接箭头连接符 15" o:spid="_x0000_s1026" type="#_x0000_t32" style="position:absolute;left:0;text-align:left;margin-left:168.5pt;margin-top:18.65pt;width:52.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09A857" wp14:editId="7E8BCBBF">
                <wp:simplePos x="0" y="0"/>
                <wp:positionH relativeFrom="column">
                  <wp:posOffset>977900</wp:posOffset>
                </wp:positionH>
                <wp:positionV relativeFrom="paragraph">
                  <wp:posOffset>224155</wp:posOffset>
                </wp:positionV>
                <wp:extent cx="698500" cy="6350"/>
                <wp:effectExtent l="0" t="57150" r="44450" b="8890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E86790" id="直接箭头连接符 16" o:spid="_x0000_s1026" type="#_x0000_t32" style="position:absolute;left:0;text-align:left;margin-left:77pt;margin-top:17.65pt;width:55pt;height: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145CCA" wp14:editId="2C389BB5">
                <wp:simplePos x="0" y="0"/>
                <wp:positionH relativeFrom="column">
                  <wp:posOffset>2781300</wp:posOffset>
                </wp:positionH>
                <wp:positionV relativeFrom="paragraph">
                  <wp:posOffset>78105</wp:posOffset>
                </wp:positionV>
                <wp:extent cx="730250" cy="349250"/>
                <wp:effectExtent l="0" t="0" r="12700" b="1270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349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F1113F" w14:textId="77777777" w:rsidR="00FB279F" w:rsidRDefault="00FB279F" w:rsidP="00FB279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评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145CCA" id="矩形 17" o:spid="_x0000_s1028" style="position:absolute;left:0;text-align:left;margin-left:219pt;margin-top:6.15pt;width:57.5pt;height:27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" fillcolor="#4472c4 [3204]" strokecolor="#1f3763 [1604]" strokeweight="1pt">
                <v:textbox>
                  <w:txbxContent>
                    <w:p w14:paraId="0EF1113F" w14:textId="77777777" w:rsidR="00FB279F" w:rsidRDefault="00FB279F" w:rsidP="00FB279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评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BA3EEE" wp14:editId="0E0CF194">
                <wp:simplePos x="0" y="0"/>
                <wp:positionH relativeFrom="column">
                  <wp:posOffset>1676400</wp:posOffset>
                </wp:positionH>
                <wp:positionV relativeFrom="paragraph">
                  <wp:posOffset>90805</wp:posOffset>
                </wp:positionV>
                <wp:extent cx="488950" cy="349250"/>
                <wp:effectExtent l="0" t="0" r="25400" b="1270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349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D25D21" w14:textId="77777777" w:rsidR="00FB279F" w:rsidRDefault="00FB279F" w:rsidP="00FB279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设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BA3EEE" id="矩形 18" o:spid="_x0000_s1029" style="position:absolute;left:0;text-align:left;margin-left:132pt;margin-top:7.15pt;width:38.5pt;height:27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" fillcolor="#4472c4 [3204]" strokecolor="#1f3763 [1604]" strokeweight="1pt">
                <v:textbox>
                  <w:txbxContent>
                    <w:p w14:paraId="20D25D21" w14:textId="77777777" w:rsidR="00FB279F" w:rsidRDefault="00FB279F" w:rsidP="00FB279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设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9C6853" wp14:editId="085AFC6A">
                <wp:simplePos x="0" y="0"/>
                <wp:positionH relativeFrom="column">
                  <wp:posOffset>254000</wp:posOffset>
                </wp:positionH>
                <wp:positionV relativeFrom="paragraph">
                  <wp:posOffset>84455</wp:posOffset>
                </wp:positionV>
                <wp:extent cx="730250" cy="342900"/>
                <wp:effectExtent l="0" t="0" r="12700" b="1905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437597" w14:textId="77777777" w:rsidR="00FB279F" w:rsidRDefault="00FB279F" w:rsidP="00FB279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总结需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9C6853" id="矩形 19" o:spid="_x0000_s1030" style="position:absolute;left:0;text-align:left;margin-left:20pt;margin-top:6.65pt;width:57.5pt;height:27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" fillcolor="#4472c4 [3204]" strokecolor="#1f3763 [1604]" strokeweight="1pt">
                <v:textbox>
                  <w:txbxContent>
                    <w:p w14:paraId="09437597" w14:textId="77777777" w:rsidR="00FB279F" w:rsidRDefault="00FB279F" w:rsidP="00FB279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总结需求</w:t>
                      </w:r>
                    </w:p>
                  </w:txbxContent>
                </v:textbox>
              </v:rect>
            </w:pict>
          </mc:Fallback>
        </mc:AlternateContent>
      </w:r>
    </w:p>
    <w:p w14:paraId="774D4029" w14:textId="7F2BFE57" w:rsidR="00FB279F" w:rsidRDefault="00FB279F" w:rsidP="00664F8B">
      <w:pPr>
        <w:pStyle w:val="a3"/>
        <w:ind w:left="360" w:firstLineChars="0" w:firstLine="0"/>
      </w:pPr>
    </w:p>
    <w:p w14:paraId="39E37F01" w14:textId="77777777" w:rsidR="00FB279F" w:rsidRDefault="00FB279F" w:rsidP="00664F8B">
      <w:pPr>
        <w:pStyle w:val="a3"/>
        <w:ind w:left="360" w:firstLineChars="0" w:firstLine="0"/>
      </w:pPr>
    </w:p>
    <w:p w14:paraId="036F1340" w14:textId="77777777" w:rsidR="00FB279F" w:rsidRDefault="00FB279F" w:rsidP="00664F8B">
      <w:pPr>
        <w:pStyle w:val="a3"/>
        <w:ind w:left="360" w:firstLineChars="0" w:firstLine="0"/>
      </w:pPr>
    </w:p>
    <w:p w14:paraId="233DC9F1" w14:textId="77777777" w:rsidR="00FB279F" w:rsidRDefault="00FB279F" w:rsidP="00664F8B">
      <w:pPr>
        <w:pStyle w:val="a3"/>
        <w:ind w:left="360" w:firstLineChars="0" w:firstLine="0"/>
      </w:pPr>
    </w:p>
    <w:p w14:paraId="707EED88" w14:textId="77777777" w:rsidR="00FA35D0" w:rsidRDefault="00FA35D0" w:rsidP="00664F8B">
      <w:pPr>
        <w:pStyle w:val="a3"/>
        <w:ind w:left="360" w:firstLineChars="0" w:firstLine="0"/>
        <w:rPr>
          <w:rFonts w:hint="eastAsia"/>
        </w:rPr>
      </w:pPr>
    </w:p>
    <w:p w14:paraId="4F5C1FB1" w14:textId="506B73DD" w:rsidR="00664F8B" w:rsidRDefault="00FB279F" w:rsidP="00FB279F">
      <w:r>
        <w:rPr>
          <w:rFonts w:hint="eastAsia"/>
        </w:rPr>
        <w:t xml:space="preserve"> </w:t>
      </w:r>
      <w:r>
        <w:t xml:space="preserve">  </w:t>
      </w:r>
    </w:p>
    <w:p w14:paraId="56C7FFA1" w14:textId="7FE479D2" w:rsidR="004F7BBA" w:rsidRDefault="00FA35D0" w:rsidP="00FB279F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2.</w:t>
      </w:r>
      <w:r>
        <w:rPr>
          <w:rFonts w:hint="eastAsia"/>
        </w:rPr>
        <w:t>web前端开发技术：</w:t>
      </w:r>
    </w:p>
    <w:p w14:paraId="1EA9D210" w14:textId="67D07ECE" w:rsidR="004F7BBA" w:rsidRDefault="00FA35D0" w:rsidP="004F7BBA">
      <w:pPr>
        <w:ind w:left="210" w:hangingChars="100" w:hanging="21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熟悉掌握HTML、服务器端脚本语言、C</w:t>
      </w:r>
      <w:r>
        <w:t>SS</w:t>
      </w:r>
      <w:r>
        <w:rPr>
          <w:rFonts w:hint="eastAsia"/>
        </w:rPr>
        <w:t>和Java</w:t>
      </w:r>
      <w:r>
        <w:t>Script</w:t>
      </w:r>
      <w:r w:rsidR="004F7BBA">
        <w:rPr>
          <w:rFonts w:hint="eastAsia"/>
        </w:rPr>
        <w:t>。</w:t>
      </w:r>
      <w:r w:rsidR="004F7BBA" w:rsidRPr="004F7BBA">
        <w:rPr>
          <w:rFonts w:hint="eastAsia"/>
        </w:rPr>
        <w:t>构建一个前端灵活的类MVC框架，即HTML作为信息模型，CSS控制样式(View)，JavaScript负责调度数据和实现某种展现逻辑(Controller)。这是高效率、高质量开发以及协作开发的基础</w:t>
      </w:r>
    </w:p>
    <w:p w14:paraId="41A531C1" w14:textId="77777777" w:rsidR="004F7BBA" w:rsidRDefault="0030122A" w:rsidP="004F7BBA">
      <w:pPr>
        <w:ind w:firstLineChars="100" w:firstLine="210"/>
      </w:pPr>
      <w:r>
        <w:rPr>
          <w:rFonts w:hint="eastAsia"/>
        </w:rPr>
        <w:t>能够</w:t>
      </w:r>
      <w:r w:rsidRPr="0030122A">
        <w:t>使用Div+css并结合Javascript负责产品的前端开发和页面制作</w:t>
      </w:r>
      <w:r w:rsidR="004F7BBA">
        <w:rPr>
          <w:rFonts w:hint="eastAsia"/>
        </w:rPr>
        <w:t>。</w:t>
      </w:r>
    </w:p>
    <w:p w14:paraId="0B2C7020" w14:textId="748C339E" w:rsidR="00FA35D0" w:rsidRDefault="00FA35D0" w:rsidP="004F7BBA">
      <w:pPr>
        <w:ind w:firstLineChars="100" w:firstLine="210"/>
      </w:pPr>
      <w:r>
        <w:rPr>
          <w:rFonts w:hint="eastAsia"/>
        </w:rPr>
        <w:t>学习Web框架</w:t>
      </w:r>
      <w:r w:rsidRPr="00FA35D0">
        <w:t>可以加</w:t>
      </w:r>
      <w:r>
        <w:rPr>
          <w:rFonts w:hint="eastAsia"/>
        </w:rPr>
        <w:t>快</w:t>
      </w:r>
      <w:r w:rsidRPr="00FA35D0">
        <w:t>Web开发速度，节约时间</w:t>
      </w:r>
      <w:r>
        <w:rPr>
          <w:rFonts w:hint="eastAsia"/>
        </w:rPr>
        <w:t>。</w:t>
      </w:r>
    </w:p>
    <w:p w14:paraId="1745F2CC" w14:textId="6D89BDD5" w:rsidR="00FA35D0" w:rsidRDefault="00FA35D0" w:rsidP="004F7BBA">
      <w:pPr>
        <w:ind w:firstLineChars="100" w:firstLine="210"/>
      </w:pPr>
      <w:r>
        <w:rPr>
          <w:rFonts w:hint="eastAsia"/>
        </w:rPr>
        <w:t>一些常见开源前端框架：</w:t>
      </w:r>
    </w:p>
    <w:p w14:paraId="4BD7AA7C" w14:textId="77777777" w:rsidR="00FA35D0" w:rsidRPr="00FA35D0" w:rsidRDefault="00FA35D0" w:rsidP="004F7BBA">
      <w:pPr>
        <w:ind w:firstLineChars="100" w:firstLine="210"/>
      </w:pPr>
      <w:r w:rsidRPr="00FA35D0">
        <w:rPr>
          <w:b/>
          <w:bCs/>
        </w:rPr>
        <w:t>Bootstrap</w:t>
      </w:r>
    </w:p>
    <w:p w14:paraId="2BB42A72" w14:textId="77777777" w:rsidR="00FA35D0" w:rsidRPr="00FA35D0" w:rsidRDefault="00FA35D0" w:rsidP="004F7BBA">
      <w:pPr>
        <w:ind w:leftChars="100" w:left="210"/>
      </w:pPr>
      <w:r w:rsidRPr="00FA35D0">
        <w:t>主流框架之一，Bootstrap 是基于 HTML、CSS、JavaScript的，它简洁灵活，使得 Web 开发更加快捷。</w:t>
      </w:r>
    </w:p>
    <w:p w14:paraId="39CD1142" w14:textId="77777777" w:rsidR="00FA35D0" w:rsidRPr="00FA35D0" w:rsidRDefault="00FA35D0" w:rsidP="004F7BBA">
      <w:pPr>
        <w:ind w:firstLineChars="100" w:firstLine="210"/>
      </w:pPr>
      <w:r w:rsidRPr="00FA35D0">
        <w:rPr>
          <w:b/>
          <w:bCs/>
        </w:rPr>
        <w:t>html5-boilerplate</w:t>
      </w:r>
    </w:p>
    <w:p w14:paraId="0B1BF383" w14:textId="77777777" w:rsidR="00FA35D0" w:rsidRPr="00FA35D0" w:rsidRDefault="00FA35D0" w:rsidP="004F7BBA">
      <w:pPr>
        <w:ind w:firstLineChars="100" w:firstLine="210"/>
      </w:pPr>
      <w:r w:rsidRPr="00FA35D0">
        <w:t>该框架可以快速构建健壮，且适应力强的web app或网站。</w:t>
      </w:r>
    </w:p>
    <w:p w14:paraId="4A599698" w14:textId="77777777" w:rsidR="00FA35D0" w:rsidRPr="00FA35D0" w:rsidRDefault="00FA35D0" w:rsidP="004F7BBA">
      <w:pPr>
        <w:ind w:firstLineChars="100" w:firstLine="210"/>
      </w:pPr>
      <w:r w:rsidRPr="00FA35D0">
        <w:rPr>
          <w:b/>
          <w:bCs/>
        </w:rPr>
        <w:t>Meteor</w:t>
      </w:r>
    </w:p>
    <w:p w14:paraId="69F33349" w14:textId="77777777" w:rsidR="00FA35D0" w:rsidRPr="00FA35D0" w:rsidRDefault="00FA35D0" w:rsidP="004F7BBA">
      <w:pPr>
        <w:ind w:firstLineChars="100" w:firstLine="210"/>
      </w:pPr>
      <w:r w:rsidRPr="00FA35D0">
        <w:t>Meteor是新一代的开发即时web应用的开源框架，它能在较短时间内完成开发。</w:t>
      </w:r>
    </w:p>
    <w:p w14:paraId="32037134" w14:textId="77777777" w:rsidR="00FA35D0" w:rsidRPr="00FA35D0" w:rsidRDefault="00FA35D0" w:rsidP="004F7BBA">
      <w:pPr>
        <w:ind w:firstLineChars="100" w:firstLine="210"/>
      </w:pPr>
      <w:r w:rsidRPr="00FA35D0">
        <w:rPr>
          <w:b/>
          <w:bCs/>
        </w:rPr>
        <w:t>Semantic UI</w:t>
      </w:r>
    </w:p>
    <w:p w14:paraId="18DEFF9B" w14:textId="2C1B2029" w:rsidR="004F7BBA" w:rsidRDefault="00FA35D0" w:rsidP="004F7BBA">
      <w:pPr>
        <w:ind w:firstLineChars="100" w:firstLine="210"/>
      </w:pPr>
      <w:r w:rsidRPr="00FA35D0">
        <w:t>基于自然语言有效原则的UI组件框架</w:t>
      </w:r>
    </w:p>
    <w:p w14:paraId="27AD8BC7" w14:textId="54528570" w:rsidR="004F7BBA" w:rsidRPr="00664F8B" w:rsidRDefault="004F7BBA" w:rsidP="00FA35D0">
      <w:pPr>
        <w:rPr>
          <w:rFonts w:hint="eastAsia"/>
        </w:rPr>
      </w:pPr>
      <w:r>
        <w:rPr>
          <w:rFonts w:hint="eastAsia"/>
        </w:rPr>
        <w:t>三．下载安装了</w:t>
      </w:r>
      <w:r w:rsidR="00851FAC">
        <w:rPr>
          <w:rFonts w:hint="eastAsia"/>
        </w:rPr>
        <w:t>快速原型设计工具</w:t>
      </w:r>
      <w:r>
        <w:rPr>
          <w:rFonts w:hint="eastAsia"/>
        </w:rPr>
        <w:t>Axure</w:t>
      </w:r>
      <w:r>
        <w:t xml:space="preserve"> </w:t>
      </w:r>
      <w:r>
        <w:rPr>
          <w:rFonts w:hint="eastAsia"/>
        </w:rPr>
        <w:t>RP</w:t>
      </w:r>
      <w:r>
        <w:t>9</w:t>
      </w:r>
      <w:r w:rsidR="00851FAC">
        <w:rPr>
          <w:rFonts w:hint="eastAsia"/>
        </w:rPr>
        <w:t>，并了解熟悉了它的使用方法</w:t>
      </w:r>
    </w:p>
    <w:sectPr w:rsidR="004F7BBA" w:rsidRPr="00664F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44615"/>
    <w:multiLevelType w:val="hybridMultilevel"/>
    <w:tmpl w:val="27DEE640"/>
    <w:lvl w:ilvl="0" w:tplc="99105F08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7836C0A"/>
    <w:multiLevelType w:val="hybridMultilevel"/>
    <w:tmpl w:val="EA16EBDC"/>
    <w:lvl w:ilvl="0" w:tplc="5B880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F8B"/>
    <w:rsid w:val="00120FE2"/>
    <w:rsid w:val="0030122A"/>
    <w:rsid w:val="004F7BBA"/>
    <w:rsid w:val="00664F8B"/>
    <w:rsid w:val="007E316E"/>
    <w:rsid w:val="00851FAC"/>
    <w:rsid w:val="00FA35D0"/>
    <w:rsid w:val="00FB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4C0AE"/>
  <w15:chartTrackingRefBased/>
  <w15:docId w15:val="{02A3AE03-0563-4B3A-B43A-168433B45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279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64F8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64F8B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664F8B"/>
    <w:pPr>
      <w:ind w:firstLineChars="200" w:firstLine="420"/>
    </w:pPr>
  </w:style>
  <w:style w:type="character" w:styleId="a4">
    <w:name w:val="annotation reference"/>
    <w:basedOn w:val="a0"/>
    <w:uiPriority w:val="99"/>
    <w:semiHidden/>
    <w:unhideWhenUsed/>
    <w:rsid w:val="00664F8B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664F8B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664F8B"/>
  </w:style>
  <w:style w:type="paragraph" w:styleId="a7">
    <w:name w:val="annotation subject"/>
    <w:basedOn w:val="a5"/>
    <w:next w:val="a5"/>
    <w:link w:val="a8"/>
    <w:uiPriority w:val="99"/>
    <w:semiHidden/>
    <w:unhideWhenUsed/>
    <w:rsid w:val="00664F8B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664F8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64F8B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664F8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9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32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18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62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92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36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59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27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08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CF734-686F-4ED9-BBB6-54732C274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85</Words>
  <Characters>485</Characters>
  <Application>Microsoft Office Word</Application>
  <DocSecurity>0</DocSecurity>
  <Lines>4</Lines>
  <Paragraphs>1</Paragraphs>
  <ScaleCrop>false</ScaleCrop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万 文婷</dc:creator>
  <cp:keywords/>
  <dc:description/>
  <cp:lastModifiedBy>万 文婷</cp:lastModifiedBy>
  <cp:revision>1</cp:revision>
  <dcterms:created xsi:type="dcterms:W3CDTF">2020-10-13T12:28:00Z</dcterms:created>
  <dcterms:modified xsi:type="dcterms:W3CDTF">2020-10-13T13:36:00Z</dcterms:modified>
</cp:coreProperties>
</file>